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3545929" w14:textId="77777777" w:rsidR="00BE1BA8" w:rsidRPr="00902088" w:rsidRDefault="00BE1BA8" w:rsidP="00BE1BA8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EDIKAMENTŲ GYVŪNŲ GYDYMUI </w:t>
      </w:r>
      <w:r w:rsidRPr="00902088">
        <w:rPr>
          <w:rFonts w:cs="Times New Roman"/>
          <w:b/>
          <w:bCs/>
          <w:sz w:val="24"/>
          <w:szCs w:val="24"/>
        </w:rPr>
        <w:t>PIRKIMAS</w:t>
      </w:r>
    </w:p>
    <w:p w14:paraId="1D0C8522" w14:textId="704B4C7F" w:rsidR="005453E6" w:rsidRPr="005453E6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01582594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1210E6">
        <w:rPr>
          <w:lang w:val="lt-LT"/>
        </w:rPr>
        <w:t>balandžio</w:t>
      </w:r>
      <w:r w:rsidR="005F7D38">
        <w:rPr>
          <w:lang w:val="lt-LT"/>
        </w:rPr>
        <w:t xml:space="preserve"> </w:t>
      </w:r>
      <w:r w:rsidR="001210E6">
        <w:rPr>
          <w:lang w:val="lt-LT"/>
        </w:rPr>
        <w:t>1</w:t>
      </w:r>
      <w:r w:rsidR="00BE1BA8">
        <w:rPr>
          <w:lang w:val="lt-LT"/>
        </w:rPr>
        <w:t>6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3D39E964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proofErr w:type="spellStart"/>
      <w:r w:rsidR="00E55F3B">
        <w:rPr>
          <w:b/>
          <w:bCs/>
          <w:i/>
        </w:rPr>
        <w:t>medi</w:t>
      </w:r>
      <w:r w:rsidR="00252B67">
        <w:rPr>
          <w:b/>
          <w:bCs/>
          <w:i/>
        </w:rPr>
        <w:t>kamentai</w:t>
      </w:r>
      <w:proofErr w:type="spellEnd"/>
      <w:r w:rsidR="00252B67">
        <w:rPr>
          <w:b/>
          <w:bCs/>
          <w:i/>
        </w:rPr>
        <w:t xml:space="preserve"> </w:t>
      </w:r>
      <w:proofErr w:type="spellStart"/>
      <w:r w:rsidR="00252B67">
        <w:rPr>
          <w:b/>
          <w:bCs/>
          <w:i/>
        </w:rPr>
        <w:t>gyvūnų</w:t>
      </w:r>
      <w:proofErr w:type="spellEnd"/>
      <w:r w:rsidR="00252B67">
        <w:rPr>
          <w:b/>
          <w:bCs/>
          <w:i/>
        </w:rPr>
        <w:t xml:space="preserve"> </w:t>
      </w:r>
      <w:proofErr w:type="spellStart"/>
      <w:r w:rsidR="00252B67">
        <w:rPr>
          <w:b/>
          <w:bCs/>
          <w:i/>
        </w:rPr>
        <w:t>gydymui</w:t>
      </w:r>
      <w:proofErr w:type="spellEnd"/>
      <w:r w:rsidR="001210E6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572F85CC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0282A">
        <w:rPr>
          <w:b/>
          <w:bCs/>
          <w:lang w:val="lt-LT"/>
        </w:rPr>
        <w:t>balandžio 2</w:t>
      </w:r>
      <w:r w:rsidR="00AA646F">
        <w:rPr>
          <w:b/>
          <w:bCs/>
          <w:lang w:val="lt-LT"/>
        </w:rPr>
        <w:t>0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2E83C6AA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proofErr w:type="spellStart"/>
      <w:r w:rsidR="00AA646F">
        <w:rPr>
          <w:bCs/>
        </w:rPr>
        <w:t>medikament</w:t>
      </w:r>
      <w:r w:rsidR="001C5C60">
        <w:rPr>
          <w:bCs/>
        </w:rPr>
        <w:t>ų</w:t>
      </w:r>
      <w:proofErr w:type="spellEnd"/>
      <w:r w:rsidR="001C5C60">
        <w:rPr>
          <w:bCs/>
        </w:rPr>
        <w:t xml:space="preserve"> </w:t>
      </w:r>
      <w:proofErr w:type="spellStart"/>
      <w:r w:rsidR="001C5C60">
        <w:rPr>
          <w:bCs/>
        </w:rPr>
        <w:t>gyvūnų</w:t>
      </w:r>
      <w:proofErr w:type="spellEnd"/>
      <w:r w:rsidR="001C5C60">
        <w:rPr>
          <w:bCs/>
        </w:rPr>
        <w:t xml:space="preserve"> </w:t>
      </w:r>
      <w:proofErr w:type="spellStart"/>
      <w:r w:rsidR="001C5C60">
        <w:rPr>
          <w:bCs/>
        </w:rPr>
        <w:t>gydymui</w:t>
      </w:r>
      <w:proofErr w:type="spellEnd"/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23BF5C8B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065951">
        <w:rPr>
          <w:lang w:val="lt-LT"/>
        </w:rPr>
        <w:t>50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0D6B5B30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237BB7" w:rsidRPr="00DD776B">
        <w:rPr>
          <w:lang w:val="lt-LT"/>
        </w:rPr>
        <w:t>7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3B7A8A8" w14:textId="7213CFFF" w:rsidR="00C229C6" w:rsidRPr="005453E6" w:rsidRDefault="001C5C60" w:rsidP="00C229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EDIKAMENTAI GYVŪNŲ GYDYMUI</w:t>
      </w:r>
      <w:r w:rsidR="00DC30E6">
        <w:rPr>
          <w:rFonts w:cs="Times New Roman"/>
          <w:b/>
          <w:bCs/>
          <w:sz w:val="24"/>
          <w:szCs w:val="24"/>
        </w:rPr>
        <w:t xml:space="preserve"> </w:t>
      </w:r>
      <w:r w:rsidR="00C229C6" w:rsidRPr="005453E6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3C1391B8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237BB7">
        <w:rPr>
          <w:lang w:val="lt-LT"/>
        </w:rPr>
        <w:t>balandžio</w:t>
      </w:r>
      <w:r w:rsidR="00D148CD">
        <w:rPr>
          <w:lang w:val="lt-LT"/>
        </w:rPr>
        <w:t xml:space="preserve"> </w:t>
      </w:r>
      <w:r w:rsidR="00B949A8">
        <w:rPr>
          <w:lang w:val="lt-LT"/>
        </w:rPr>
        <w:t>16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1E0B" w14:textId="7897724C" w:rsidR="00853FF8" w:rsidRDefault="00717BE1" w:rsidP="00411D2C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549A8066" w14:textId="1F58FBD5" w:rsidR="00906C2E" w:rsidRPr="00172ED2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1. I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430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Įvairūs injekciniai medikamentai gyvūnams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toliau – 1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10000,00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03CD895E" w14:textId="463CA37E" w:rsidR="00906C2E" w:rsidRPr="0090134C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27FB9D4" w14:textId="47321680" w:rsidR="00906C2E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.2.2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 w:rsidRPr="00B950B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Narkotiniai, psichotropiniai ir sedaciniai medikamentai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toliau – 2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10000,00</w:t>
            </w:r>
            <w:r w:rsidRPr="00080610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7F1B8541" w14:textId="5908F1D3" w:rsidR="00906C2E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5D15E934" w14:textId="1E5E63E8" w:rsidR="00906C2E" w:rsidRPr="00172ED2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 I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F5790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Įkvepiamieji garai anestezijai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0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30000,00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5DD411F6" w14:textId="2CA0580B" w:rsidR="00906C2E" w:rsidRPr="0090134C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220DF8A8" w14:textId="2E742AE8" w:rsidR="00906C2E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 w:rsidRPr="002254A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Kardiologiniai geriamieji medikamentai gyvūnams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10000,00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2BC1F43E" w14:textId="0D090792" w:rsidR="00906C2E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6F4768C" w14:textId="58CFC4F4" w:rsidR="00906C2E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2.2.5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B20CD">
              <w:t xml:space="preserve"> </w:t>
            </w:r>
            <w:r w:rsidRPr="004B20C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elis akim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4000,00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4AC3BB40" w14:textId="4B74BEFD" w:rsidR="00906C2E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745E3F24" w14:textId="1C78243D" w:rsidR="00906C2E" w:rsidRDefault="00906C2E" w:rsidP="00906C2E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2.2.6.</w:t>
            </w:r>
            <w:r w:rsidRPr="0056720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B20C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5C0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Antiemetiniai medikamentai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0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FB30A0">
              <w:rPr>
                <w:rFonts w:cs="Times New Roman"/>
                <w:b/>
                <w:noProof/>
                <w:sz w:val="24"/>
                <w:szCs w:val="24"/>
              </w:rPr>
              <w:t>10000,00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51F36017" w14:textId="5EA9358C" w:rsidR="00906C2E" w:rsidRDefault="00906C2E" w:rsidP="00906C2E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20FF1550" w14:textId="07EFD409" w:rsidR="00945DDF" w:rsidRDefault="00906C2E" w:rsidP="00945DDF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2.2.7.</w:t>
            </w:r>
            <w:r w:rsidRPr="0056720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B20C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237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Įvairūs medikamentai gyvūnams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945DDF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945DDF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 w:rsidR="00945DDF">
              <w:rPr>
                <w:rFonts w:cs="Times New Roman"/>
                <w:bCs/>
                <w:noProof/>
                <w:sz w:val="24"/>
                <w:szCs w:val="24"/>
              </w:rPr>
              <w:t>2000,00</w:t>
            </w:r>
            <w:r w:rsidR="00945DDF"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="00945DDF" w:rsidRPr="00FB30A0">
              <w:rPr>
                <w:rFonts w:cs="Times New Roman"/>
                <w:b/>
                <w:noProof/>
                <w:sz w:val="24"/>
                <w:szCs w:val="24"/>
              </w:rPr>
              <w:t>6000,00</w:t>
            </w:r>
            <w:r w:rsidR="00945DDF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945DDF"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1C1631F0" w14:textId="320A0B4B" w:rsidR="001C5C60" w:rsidRPr="002910DE" w:rsidRDefault="001C5C60" w:rsidP="00411D2C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8743" w14:textId="77777777" w:rsidR="0096556A" w:rsidRDefault="0096556A" w:rsidP="00535631">
      <w:r>
        <w:separator/>
      </w:r>
    </w:p>
  </w:endnote>
  <w:endnote w:type="continuationSeparator" w:id="0">
    <w:p w14:paraId="5DC705B4" w14:textId="77777777" w:rsidR="0096556A" w:rsidRDefault="0096556A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494D" w14:textId="77777777" w:rsidR="0096556A" w:rsidRDefault="0096556A" w:rsidP="00535631">
      <w:r>
        <w:separator/>
      </w:r>
    </w:p>
  </w:footnote>
  <w:footnote w:type="continuationSeparator" w:id="0">
    <w:p w14:paraId="15C23F3C" w14:textId="77777777" w:rsidR="0096556A" w:rsidRDefault="0096556A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2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0</Words>
  <Characters>2332</Characters>
  <Application>Microsoft Office Word</Application>
  <DocSecurity>0</DocSecurity>
  <PresentationFormat/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</cp:revision>
  <cp:lastPrinted>2022-05-18T05:03:00Z</cp:lastPrinted>
  <dcterms:created xsi:type="dcterms:W3CDTF">2026-04-16T10:52:00Z</dcterms:created>
  <dcterms:modified xsi:type="dcterms:W3CDTF">2026-04-16T10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